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护理学&lt;师&gt;模拟试卷及解析  全国初中级卫生专业技术资格统一考试含部队指定辅导用书</w:t>
      </w:r>
    </w:p>
    <w:p>
      <w:r>
        <w:t>作者：王小艳，周红梅编</w:t>
      </w:r>
    </w:p>
    <w:p>
      <w:r>
        <w:t>出版社：北京：人民军医出版社</w:t>
      </w:r>
    </w:p>
    <w:p>
      <w:r>
        <w:t>出版日期：2012.12</w:t>
      </w:r>
    </w:p>
    <w:p>
      <w:r>
        <w:t>总页数：339</w:t>
      </w:r>
    </w:p>
    <w:p>
      <w:r>
        <w:t>更多请访问教客网: www.jiaokey.com</w:t>
      </w:r>
    </w:p>
    <w:p>
      <w:r>
        <w:t>2013护理学&lt;师&gt;模拟试卷及解析  全国初中级卫生专业技术资格统一考试含部队指定辅导用书 评论地址：https://www.jiaokey.com/book/detail/9611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